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D8072F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Oct. 28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9D25DC" w:rsidRPr="00836A0D" w:rsidRDefault="009D25DC" w:rsidP="00FE657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Lydia Basmajian</w:t>
            </w: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53554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lvin Ki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tringfie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843E2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E6576" w:rsidRDefault="0066442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 xml:space="preserve">Aug. </w:t>
            </w:r>
            <w:r w:rsidR="00E943E4" w:rsidRPr="00FE6576">
              <w:rPr>
                <w:strike/>
                <w:sz w:val="16"/>
                <w:szCs w:val="16"/>
              </w:rPr>
              <w:t>26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E943E4" w:rsidP="00F931B0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TracDat training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FE6576" w:rsidRDefault="005E5D35" w:rsidP="005E5D35">
            <w:pPr>
              <w:rPr>
                <w:strike/>
                <w:sz w:val="16"/>
                <w:szCs w:val="16"/>
              </w:rPr>
            </w:pPr>
            <w:r w:rsidRPr="00FE6576">
              <w:rPr>
                <w:strike/>
                <w:sz w:val="16"/>
                <w:szCs w:val="16"/>
              </w:rPr>
              <w:t>Sept</w:t>
            </w:r>
            <w:r w:rsidR="00E943E4" w:rsidRPr="00FE6576">
              <w:rPr>
                <w:strike/>
                <w:sz w:val="16"/>
                <w:szCs w:val="16"/>
              </w:rPr>
              <w:t>. 23</w:t>
            </w:r>
            <w:r w:rsidR="000678D5" w:rsidRPr="00FE6576">
              <w:rPr>
                <w:strike/>
                <w:sz w:val="16"/>
                <w:szCs w:val="16"/>
              </w:rPr>
              <w:t>, 201</w:t>
            </w:r>
            <w:r w:rsidR="00E943E4" w:rsidRPr="00FE6576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FE6576" w:rsidRDefault="0078636A" w:rsidP="000D20F1">
            <w:pPr>
              <w:rPr>
                <w:sz w:val="16"/>
                <w:szCs w:val="16"/>
              </w:rPr>
            </w:pPr>
            <w:r w:rsidRPr="00FE6576"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615C49" w:rsidP="00615C49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Oct</w:t>
            </w:r>
            <w:r w:rsidR="000678D5" w:rsidRPr="00E943E4">
              <w:rPr>
                <w:sz w:val="16"/>
                <w:szCs w:val="16"/>
              </w:rPr>
              <w:t>. 2</w:t>
            </w:r>
            <w:r w:rsidR="00E943E4">
              <w:rPr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</w:t>
      </w:r>
      <w:r w:rsidR="00FE6576">
        <w:rPr>
          <w:rFonts w:cs="Arial"/>
          <w:szCs w:val="22"/>
        </w:rPr>
        <w:t>Sept. 23</w:t>
      </w:r>
      <w:r w:rsidR="006A3F83">
        <w:rPr>
          <w:rFonts w:cs="Arial"/>
          <w:szCs w:val="22"/>
        </w:rPr>
        <w:t>, 2014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FE6576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ix year cycle-review changes made</w:t>
      </w:r>
    </w:p>
    <w:p w:rsidR="00FD5351" w:rsidRDefault="00FD5351" w:rsidP="00581C4E">
      <w:pPr>
        <w:pStyle w:val="ListParagraph"/>
        <w:ind w:left="2160"/>
        <w:rPr>
          <w:rFonts w:cs="Arial"/>
          <w:szCs w:val="22"/>
        </w:rPr>
      </w:pPr>
    </w:p>
    <w:p w:rsidR="00ED481A" w:rsidRPr="00FE6576" w:rsidRDefault="00ED481A" w:rsidP="00FE6576">
      <w:pPr>
        <w:rPr>
          <w:rFonts w:cs="Arial"/>
          <w:szCs w:val="22"/>
        </w:rPr>
      </w:pPr>
    </w:p>
    <w:p w:rsidR="00B923BF" w:rsidRDefault="00BF01E8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</w:t>
      </w:r>
      <w:r w:rsidR="0065048A">
        <w:rPr>
          <w:rFonts w:cs="Arial"/>
          <w:szCs w:val="22"/>
        </w:rPr>
        <w:t xml:space="preserve"> of ‘new’ Standards</w:t>
      </w:r>
    </w:p>
    <w:p w:rsidR="00BF01E8" w:rsidRPr="00BF01E8" w:rsidRDefault="007200BE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7200BE" w:rsidRDefault="007200BE" w:rsidP="007200BE">
      <w:pPr>
        <w:pStyle w:val="ListParagraph"/>
        <w:ind w:left="1080"/>
        <w:rPr>
          <w:rFonts w:cs="Arial"/>
          <w:szCs w:val="22"/>
        </w:rPr>
      </w:pPr>
    </w:p>
    <w:p w:rsidR="00CB18E0" w:rsidRPr="00CB18E0" w:rsidRDefault="00BF01E8" w:rsidP="00CB18E0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 reconvene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Make sure all questions have comprehensive answers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llect evidence-be specific (page numbers etc.)</w:t>
      </w:r>
    </w:p>
    <w:p w:rsidR="00BF01E8" w:rsidRDefault="00BF01E8" w:rsidP="00BF01E8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ssess if the ‘new’ Standards will require additional evidence-gathering</w:t>
      </w:r>
    </w:p>
    <w:p w:rsidR="00282790" w:rsidRPr="009A4A41" w:rsidRDefault="00282790" w:rsidP="009A4A41">
      <w:pPr>
        <w:rPr>
          <w:rFonts w:cs="Arial"/>
          <w:szCs w:val="22"/>
        </w:rPr>
      </w:pPr>
    </w:p>
    <w:p w:rsidR="004E158A" w:rsidRPr="00CB18E0" w:rsidRDefault="00CB18E0" w:rsidP="00CB18E0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CB18E0">
        <w:rPr>
          <w:rFonts w:cs="Arial"/>
          <w:szCs w:val="22"/>
        </w:rPr>
        <w:t>Planning agendas</w:t>
      </w:r>
    </w:p>
    <w:p w:rsidR="00CB18E0" w:rsidRPr="00CB18E0" w:rsidRDefault="00CB18E0" w:rsidP="00CB18E0">
      <w:pPr>
        <w:pStyle w:val="ListParagraph"/>
        <w:ind w:left="1080"/>
        <w:rPr>
          <w:rFonts w:cs="Arial"/>
          <w:szCs w:val="22"/>
        </w:rPr>
      </w:pPr>
    </w:p>
    <w:p w:rsidR="00D159EF" w:rsidRDefault="00CB18E0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5DC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62A57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18E0"/>
    <w:rsid w:val="00CB5D6F"/>
    <w:rsid w:val="00CC0648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072F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35F1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5351"/>
    <w:rsid w:val="00FD765A"/>
    <w:rsid w:val="00FE2D31"/>
    <w:rsid w:val="00FE31B5"/>
    <w:rsid w:val="00FE4C1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0745976-2F46-4318-8C44-EAB2395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10-22T18:49:00Z</dcterms:created>
  <dcterms:modified xsi:type="dcterms:W3CDTF">2014-10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